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F974DD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</w:p>
    <w:p w:rsidR="00D92586" w:rsidRPr="00F0516C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82843" w:rsidRPr="00F0516C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F0516C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F0516C" w:rsidTr="00F974DD">
        <w:trPr>
          <w:trHeight w:val="9771"/>
        </w:trPr>
        <w:tc>
          <w:tcPr>
            <w:tcW w:w="139" w:type="pct"/>
          </w:tcPr>
          <w:p w:rsidR="00034BDC" w:rsidRPr="00F0516C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32B22" w:rsidRPr="00F0516C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F0516C" w:rsidRDefault="00432B22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0E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</w:t>
            </w:r>
            <w:r w:rsid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лении платы за </w:t>
            </w:r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объекта Некоммерческой организации «Государственный жилищный фонд при Пр</w:t>
            </w:r>
            <w:r w:rsid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иденте Республики Татарстан» </w:t>
            </w:r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198 квартирный жилой дом с нежилыми помещениями по </w:t>
            </w:r>
            <w:proofErr w:type="spellStart"/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 № 4 </w:t>
            </w:r>
            <w:r w:rsid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централизованной системе водоотведения Муниципального унитарного предприятия города Казани «Водоканал</w:t>
            </w:r>
            <w:r w:rsidR="00FE038F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A2130" w:rsidRPr="00F0516C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52191"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  <w:bookmarkStart w:id="0" w:name="_GoBack"/>
            <w:bookmarkEnd w:id="0"/>
          </w:p>
          <w:p w:rsidR="003A2130" w:rsidRPr="00F0516C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32B22" w:rsidRPr="00F0516C" w:rsidRDefault="00F0516C" w:rsidP="00D179C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4DD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724E" w:rsidRPr="00F051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2B22"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6C" w:rsidRPr="00F0516C" w:rsidRDefault="00F0516C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F0516C" w:rsidRDefault="00F974DD" w:rsidP="00F974D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Pr="00A5219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A52191" w:rsidSect="00E26922">
      <w:pgSz w:w="11906" w:h="16838" w:code="9"/>
      <w:pgMar w:top="1134" w:right="992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DF7443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67E-D5FA-48F9-B536-92B4FE00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73</cp:revision>
  <cp:lastPrinted>2021-05-12T05:47:00Z</cp:lastPrinted>
  <dcterms:created xsi:type="dcterms:W3CDTF">2020-11-21T14:44:00Z</dcterms:created>
  <dcterms:modified xsi:type="dcterms:W3CDTF">2021-06-02T13:30:00Z</dcterms:modified>
</cp:coreProperties>
</file>